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9BE6D5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7B21C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7B21C7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